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F6" w:rsidRDefault="007421F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color w:val="616572"/>
          <w:szCs w:val="24"/>
        </w:rPr>
      </w:pPr>
    </w:p>
    <w:p w:rsidR="007421F6" w:rsidRDefault="007421F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t>À</w:t>
      </w:r>
    </w:p>
    <w:p w:rsidR="007421F6" w:rsidRDefault="00F11BCE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  <w:r w:rsidRPr="00F11BCE">
        <w:rPr>
          <w:rFonts w:cs="Arial"/>
          <w:b/>
          <w:color w:val="616572"/>
          <w:szCs w:val="24"/>
        </w:rPr>
        <w:t>R</w:t>
      </w:r>
      <w:r w:rsidR="0024760B">
        <w:rPr>
          <w:rFonts w:cs="Arial"/>
          <w:b/>
          <w:color w:val="616572"/>
          <w:szCs w:val="24"/>
        </w:rPr>
        <w:t>OSEMAR PEREIRA DA SILVA</w:t>
      </w:r>
    </w:p>
    <w:p w:rsidR="007421F6" w:rsidRPr="000907AD" w:rsidRDefault="0024760B" w:rsidP="00CD2E2D">
      <w:pPr>
        <w:shd w:val="clear" w:color="auto" w:fill="FFFFFF"/>
        <w:jc w:val="both"/>
        <w:textAlignment w:val="baseline"/>
        <w:rPr>
          <w:rFonts w:cs="Arial"/>
          <w:color w:val="616572"/>
          <w:sz w:val="20"/>
          <w:szCs w:val="24"/>
        </w:rPr>
      </w:pPr>
      <w:r>
        <w:rPr>
          <w:rFonts w:cs="Arial"/>
          <w:color w:val="616572"/>
          <w:sz w:val="20"/>
          <w:szCs w:val="24"/>
        </w:rPr>
        <w:t>Rua Simplício Mascarenhas, 43, Bairro Guanandi</w:t>
      </w:r>
      <w:r w:rsidR="000907AD" w:rsidRPr="000907AD">
        <w:rPr>
          <w:rFonts w:cs="Arial"/>
          <w:color w:val="616572"/>
          <w:sz w:val="20"/>
          <w:szCs w:val="24"/>
        </w:rPr>
        <w:t>.</w:t>
      </w:r>
    </w:p>
    <w:p w:rsidR="007421F6" w:rsidRPr="000907AD" w:rsidRDefault="00F11BCE" w:rsidP="00CD2E2D">
      <w:pPr>
        <w:shd w:val="clear" w:color="auto" w:fill="FFFFFF"/>
        <w:jc w:val="both"/>
        <w:textAlignment w:val="baseline"/>
        <w:rPr>
          <w:rFonts w:cs="Arial"/>
          <w:color w:val="616572"/>
          <w:sz w:val="20"/>
          <w:szCs w:val="24"/>
        </w:rPr>
      </w:pPr>
      <w:r w:rsidRPr="000907AD">
        <w:rPr>
          <w:rFonts w:cs="Arial"/>
          <w:color w:val="616572"/>
          <w:sz w:val="20"/>
          <w:szCs w:val="24"/>
        </w:rPr>
        <w:t>C</w:t>
      </w:r>
      <w:r w:rsidR="007421F6" w:rsidRPr="000907AD">
        <w:rPr>
          <w:rFonts w:cs="Arial"/>
          <w:color w:val="616572"/>
          <w:sz w:val="20"/>
          <w:szCs w:val="24"/>
        </w:rPr>
        <w:t>ep</w:t>
      </w:r>
      <w:r w:rsidRPr="000907AD">
        <w:rPr>
          <w:rFonts w:cs="Arial"/>
          <w:color w:val="616572"/>
          <w:sz w:val="20"/>
          <w:szCs w:val="24"/>
        </w:rPr>
        <w:t>: 79.004-170</w:t>
      </w:r>
      <w:r w:rsidR="007421F6" w:rsidRPr="000907AD">
        <w:rPr>
          <w:rFonts w:cs="Arial"/>
          <w:color w:val="616572"/>
          <w:sz w:val="20"/>
          <w:szCs w:val="24"/>
        </w:rPr>
        <w:t xml:space="preserve"> - </w:t>
      </w:r>
      <w:r w:rsidRPr="000907AD">
        <w:rPr>
          <w:rFonts w:cs="Arial"/>
          <w:color w:val="616572"/>
          <w:sz w:val="20"/>
          <w:szCs w:val="24"/>
        </w:rPr>
        <w:t>Campo Grande/MS</w:t>
      </w:r>
      <w:r w:rsidR="007421F6" w:rsidRPr="000907AD">
        <w:rPr>
          <w:rFonts w:cs="Arial"/>
          <w:color w:val="616572"/>
          <w:sz w:val="20"/>
          <w:szCs w:val="24"/>
        </w:rPr>
        <w:t>.</w:t>
      </w:r>
    </w:p>
    <w:p w:rsidR="007421F6" w:rsidRDefault="007421F6" w:rsidP="00CD2E2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9F2AA6" w:rsidRDefault="009F2AA6" w:rsidP="007421F6">
      <w:pPr>
        <w:jc w:val="both"/>
        <w:rPr>
          <w:rFonts w:cs="Arial"/>
          <w:color w:val="616572"/>
          <w:szCs w:val="24"/>
        </w:rPr>
      </w:pPr>
    </w:p>
    <w:p w:rsidR="000907AD" w:rsidRDefault="000907AD" w:rsidP="007421F6">
      <w:pPr>
        <w:jc w:val="both"/>
        <w:rPr>
          <w:rFonts w:cs="Arial"/>
          <w:color w:val="616572"/>
          <w:szCs w:val="24"/>
        </w:rPr>
      </w:pPr>
    </w:p>
    <w:p w:rsidR="007421F6" w:rsidRDefault="007421F6" w:rsidP="007421F6">
      <w:pPr>
        <w:jc w:val="both"/>
        <w:rPr>
          <w:rFonts w:cs="Arial"/>
          <w:color w:val="616572"/>
          <w:szCs w:val="24"/>
        </w:rPr>
      </w:pPr>
    </w:p>
    <w:p w:rsidR="007421F6" w:rsidRDefault="007421F6" w:rsidP="007421F6">
      <w:pPr>
        <w:jc w:val="both"/>
        <w:rPr>
          <w:rFonts w:cs="Arial"/>
          <w:color w:val="616572"/>
          <w:szCs w:val="24"/>
        </w:rPr>
      </w:pPr>
    </w:p>
    <w:p w:rsidR="007421F6" w:rsidRPr="007421F6" w:rsidRDefault="007421F6" w:rsidP="007421F6">
      <w:pPr>
        <w:jc w:val="center"/>
        <w:rPr>
          <w:rFonts w:cs="Arial"/>
          <w:b/>
          <w:color w:val="616572"/>
          <w:sz w:val="28"/>
          <w:szCs w:val="24"/>
          <w:u w:val="single"/>
        </w:rPr>
      </w:pPr>
      <w:r>
        <w:rPr>
          <w:rFonts w:cs="Arial"/>
          <w:b/>
          <w:color w:val="616572"/>
          <w:sz w:val="28"/>
          <w:szCs w:val="24"/>
          <w:u w:val="single"/>
        </w:rPr>
        <w:t>COMUNICADO:</w:t>
      </w:r>
    </w:p>
    <w:p w:rsidR="007421F6" w:rsidRDefault="007421F6" w:rsidP="007421F6">
      <w:pPr>
        <w:jc w:val="both"/>
        <w:rPr>
          <w:rFonts w:cs="Arial"/>
          <w:szCs w:val="24"/>
        </w:rPr>
      </w:pPr>
    </w:p>
    <w:p w:rsidR="007421F6" w:rsidRDefault="007421F6" w:rsidP="007421F6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0907AD" w:rsidRDefault="000907AD" w:rsidP="007421F6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7421F6" w:rsidRPr="000907AD" w:rsidRDefault="007421F6" w:rsidP="007421F6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7421F6" w:rsidRPr="000907AD" w:rsidRDefault="007421F6" w:rsidP="007421F6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24760B" w:rsidRDefault="007421F6" w:rsidP="000907A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 w:rsidRPr="000907AD">
        <w:rPr>
          <w:rFonts w:cs="Arial"/>
          <w:color w:val="616572"/>
          <w:szCs w:val="24"/>
        </w:rPr>
        <w:t xml:space="preserve"> </w:t>
      </w:r>
      <w:r w:rsidRPr="000907AD">
        <w:rPr>
          <w:rFonts w:cs="Arial"/>
          <w:color w:val="616572"/>
          <w:szCs w:val="24"/>
        </w:rPr>
        <w:tab/>
      </w:r>
      <w:r w:rsidRPr="000907AD">
        <w:rPr>
          <w:rFonts w:cs="Arial"/>
          <w:color w:val="616572"/>
          <w:szCs w:val="24"/>
        </w:rPr>
        <w:tab/>
      </w:r>
      <w:r w:rsidRPr="000907AD">
        <w:rPr>
          <w:rFonts w:cs="Arial"/>
          <w:color w:val="616572"/>
          <w:szCs w:val="24"/>
        </w:rPr>
        <w:tab/>
      </w:r>
      <w:r w:rsidR="0024760B">
        <w:rPr>
          <w:rFonts w:cs="Arial"/>
          <w:color w:val="616572"/>
          <w:szCs w:val="24"/>
        </w:rPr>
        <w:t>I</w:t>
      </w:r>
      <w:r w:rsidRPr="000907AD">
        <w:rPr>
          <w:rFonts w:cs="Arial"/>
          <w:color w:val="616572"/>
          <w:szCs w:val="24"/>
        </w:rPr>
        <w:t>nformamos que</w:t>
      </w:r>
      <w:r w:rsidR="0024760B">
        <w:rPr>
          <w:rFonts w:cs="Arial"/>
          <w:color w:val="616572"/>
          <w:szCs w:val="24"/>
        </w:rPr>
        <w:t xml:space="preserve"> para o </w:t>
      </w:r>
      <w:r w:rsidR="0024760B">
        <w:rPr>
          <w:rFonts w:cs="Arial"/>
          <w:color w:val="616572"/>
          <w:szCs w:val="24"/>
        </w:rPr>
        <w:t>Cálculo da Revisão da Vida Toda junto ao INSS</w:t>
      </w:r>
      <w:r w:rsidRPr="000907AD">
        <w:rPr>
          <w:rFonts w:cs="Arial"/>
          <w:color w:val="616572"/>
          <w:szCs w:val="24"/>
        </w:rPr>
        <w:t xml:space="preserve"> </w:t>
      </w:r>
      <w:r w:rsidR="0024760B">
        <w:rPr>
          <w:rFonts w:cs="Arial"/>
          <w:color w:val="616572"/>
          <w:szCs w:val="24"/>
        </w:rPr>
        <w:t>ser vantajoso é necessário que aja contribuições anterior ao ano de 1994.</w:t>
      </w:r>
      <w:bookmarkStart w:id="0" w:name="_GoBack"/>
      <w:bookmarkEnd w:id="0"/>
      <w:r w:rsidR="0024760B">
        <w:rPr>
          <w:rFonts w:cs="Arial"/>
          <w:color w:val="616572"/>
          <w:szCs w:val="24"/>
        </w:rPr>
        <w:t xml:space="preserve"> No presente caso após levantamento das informações junto ao INSS e ainda junto ao OGMO de Itajaí-SC, referente a trabalho portuário verificamos que </w:t>
      </w:r>
    </w:p>
    <w:p w:rsidR="0024760B" w:rsidRDefault="0024760B" w:rsidP="000907A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0907AD" w:rsidRPr="000907AD" w:rsidRDefault="000907AD" w:rsidP="007421F6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0907AD" w:rsidRPr="000907AD" w:rsidRDefault="000907AD" w:rsidP="007421F6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9F2AA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0907AD" w:rsidRDefault="000907AD" w:rsidP="00DE0146">
      <w:pPr>
        <w:ind w:left="2410" w:firstLine="426"/>
        <w:jc w:val="both"/>
        <w:rPr>
          <w:rFonts w:cs="Arial"/>
          <w:szCs w:val="24"/>
        </w:rPr>
      </w:pPr>
    </w:p>
    <w:p w:rsidR="00A830A0" w:rsidRPr="00DE0146" w:rsidRDefault="00A830A0" w:rsidP="00DE014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2410" w:firstLine="426"/>
        <w:jc w:val="both"/>
        <w:rPr>
          <w:rFonts w:cs="Arial"/>
          <w:szCs w:val="24"/>
        </w:rPr>
      </w:pPr>
    </w:p>
    <w:p w:rsidR="009F2AA6" w:rsidRPr="00DE0146" w:rsidRDefault="009F2AA6" w:rsidP="003147C9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0907AD">
        <w:rPr>
          <w:rFonts w:cs="Arial"/>
          <w:szCs w:val="24"/>
        </w:rPr>
        <w:t>09</w:t>
      </w:r>
      <w:r w:rsidRPr="00DE0146">
        <w:rPr>
          <w:rFonts w:cs="Arial"/>
          <w:szCs w:val="24"/>
        </w:rPr>
        <w:t xml:space="preserve"> de </w:t>
      </w:r>
      <w:r w:rsidR="000907AD">
        <w:rPr>
          <w:rFonts w:cs="Arial"/>
          <w:szCs w:val="24"/>
        </w:rPr>
        <w:t>Março</w:t>
      </w:r>
      <w:r w:rsidR="00EC71EC">
        <w:rPr>
          <w:rFonts w:cs="Arial"/>
          <w:szCs w:val="24"/>
        </w:rPr>
        <w:t xml:space="preserve"> </w:t>
      </w:r>
      <w:r w:rsidR="000907AD">
        <w:rPr>
          <w:rFonts w:cs="Arial"/>
          <w:szCs w:val="24"/>
        </w:rPr>
        <w:t>de 2022</w:t>
      </w:r>
      <w:r w:rsidRPr="00DE0146">
        <w:rPr>
          <w:rFonts w:cs="Arial"/>
          <w:szCs w:val="24"/>
        </w:rPr>
        <w:t>.</w:t>
      </w:r>
    </w:p>
    <w:p w:rsidR="009F2AA6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A830A0" w:rsidRDefault="00A830A0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147C9" w:rsidRP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F2AA6" w:rsidRPr="003147C9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3"/>
      </w:tblGrid>
      <w:tr w:rsidR="00B03A60" w:rsidRPr="003147C9" w:rsidTr="006D771F">
        <w:tc>
          <w:tcPr>
            <w:tcW w:w="4105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40819325" r:id="rId9"/>
              </w:object>
            </w:r>
          </w:p>
        </w:tc>
        <w:tc>
          <w:tcPr>
            <w:tcW w:w="4180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DE0146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0"/>
      <w:footerReference w:type="even" r:id="rId11"/>
      <w:footerReference w:type="default" r:id="rId12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FF" w:rsidRDefault="00C004FF">
      <w:r>
        <w:separator/>
      </w:r>
    </w:p>
  </w:endnote>
  <w:endnote w:type="continuationSeparator" w:id="0">
    <w:p w:rsidR="00C004FF" w:rsidRDefault="00C0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76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55575D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FF" w:rsidRDefault="00C004FF">
      <w:r>
        <w:separator/>
      </w:r>
    </w:p>
  </w:footnote>
  <w:footnote w:type="continuationSeparator" w:id="0">
    <w:p w:rsidR="00C004FF" w:rsidRDefault="00C0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40819326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C60C7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EC447D" w:rsidRDefault="00417244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417244" w:rsidRPr="00532341" w:rsidRDefault="00417244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FA255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07AD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4760B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1F6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30A0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2C1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04FF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78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D7D99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EE5E3DC"/>
  <w15:docId w15:val="{114EEEEA-E7EB-47D8-B8A4-D6B4612B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E281-6A26-4B79-BC4E-279A152C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58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45</cp:revision>
  <cp:lastPrinted>2018-08-03T20:16:00Z</cp:lastPrinted>
  <dcterms:created xsi:type="dcterms:W3CDTF">2018-04-19T18:09:00Z</dcterms:created>
  <dcterms:modified xsi:type="dcterms:W3CDTF">2023-03-20T15:09:00Z</dcterms:modified>
</cp:coreProperties>
</file>